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22D2" w14:textId="3F1AB4AD" w:rsidR="000B1126" w:rsidRPr="005D2C88" w:rsidRDefault="00954C15" w:rsidP="00E45662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0272CD">
        <w:rPr>
          <w:rFonts w:ascii="Arial" w:hAnsi="Arial" w:cs="Arial"/>
          <w:b/>
          <w:sz w:val="28"/>
          <w:szCs w:val="28"/>
        </w:rPr>
        <w:t>nger Management</w:t>
      </w:r>
      <w:r w:rsidR="005950B6" w:rsidRPr="008747B9">
        <w:rPr>
          <w:rFonts w:ascii="Arial" w:hAnsi="Arial" w:cs="Arial"/>
          <w:b/>
          <w:sz w:val="28"/>
          <w:szCs w:val="28"/>
        </w:rPr>
        <w:t xml:space="preserve"> Referral </w:t>
      </w:r>
      <w:r w:rsidR="00EF4318" w:rsidRPr="008747B9">
        <w:rPr>
          <w:rFonts w:ascii="Arial" w:hAnsi="Arial" w:cs="Arial"/>
          <w:b/>
          <w:sz w:val="28"/>
          <w:szCs w:val="28"/>
        </w:rPr>
        <w:t>Form</w:t>
      </w:r>
      <w:r w:rsidR="00277DD7" w:rsidRPr="008747B9">
        <w:rPr>
          <w:rFonts w:ascii="Arial" w:hAnsi="Arial" w:cs="Arial"/>
          <w:sz w:val="24"/>
          <w:szCs w:val="28"/>
          <w:u w:val="single"/>
        </w:rPr>
        <w:t xml:space="preserve"> </w:t>
      </w:r>
      <w:r w:rsidR="00277DD7" w:rsidRPr="008747B9">
        <w:rPr>
          <w:rFonts w:ascii="Arial" w:hAnsi="Arial" w:cs="Arial"/>
          <w:sz w:val="24"/>
          <w:szCs w:val="28"/>
          <w:u w:val="single"/>
        </w:rPr>
        <w:br/>
      </w:r>
      <w:r w:rsidR="00936568">
        <w:rPr>
          <w:rFonts w:ascii="Arial" w:hAnsi="Arial" w:cs="Arial"/>
          <w:szCs w:val="28"/>
        </w:rPr>
        <w:t>Sunderland Mind</w:t>
      </w:r>
      <w:r w:rsidR="00B27BBF" w:rsidRPr="008747B9">
        <w:rPr>
          <w:rFonts w:ascii="Arial" w:hAnsi="Arial" w:cs="Arial"/>
          <w:szCs w:val="28"/>
        </w:rPr>
        <w:t>'s primary responsibility is to offer a confidential service for users and enquirers.</w:t>
      </w:r>
      <w:r w:rsidR="00DB28B7">
        <w:rPr>
          <w:rFonts w:ascii="Arial" w:hAnsi="Arial" w:cs="Arial"/>
          <w:szCs w:val="28"/>
        </w:rPr>
        <w:t xml:space="preserve"> </w:t>
      </w:r>
      <w:r w:rsidR="00936568">
        <w:rPr>
          <w:rFonts w:ascii="Arial" w:hAnsi="Arial" w:cs="Arial"/>
          <w:szCs w:val="28"/>
        </w:rPr>
        <w:t>Sunderland Mind</w:t>
      </w:r>
      <w:r w:rsidR="00B27BBF" w:rsidRPr="008747B9">
        <w:rPr>
          <w:rFonts w:ascii="Arial" w:hAnsi="Arial" w:cs="Arial"/>
          <w:szCs w:val="28"/>
        </w:rPr>
        <w:t xml:space="preserve"> will only breach confidentiality where there</w:t>
      </w:r>
      <w:r w:rsidR="003213DF" w:rsidRPr="008747B9">
        <w:rPr>
          <w:rFonts w:ascii="Arial" w:hAnsi="Arial" w:cs="Arial"/>
          <w:szCs w:val="28"/>
        </w:rPr>
        <w:t xml:space="preserve"> is a duty to share information </w:t>
      </w:r>
      <w:r w:rsidR="00B27BBF" w:rsidRPr="008747B9">
        <w:rPr>
          <w:rFonts w:ascii="Arial" w:hAnsi="Arial" w:cs="Arial"/>
          <w:szCs w:val="28"/>
        </w:rPr>
        <w:t>such as</w:t>
      </w:r>
      <w:r w:rsidR="003213DF" w:rsidRPr="008747B9">
        <w:rPr>
          <w:rFonts w:ascii="Arial" w:hAnsi="Arial" w:cs="Arial"/>
          <w:szCs w:val="28"/>
        </w:rPr>
        <w:t>: - Safeguarding</w:t>
      </w:r>
      <w:r w:rsidR="00B27BBF" w:rsidRPr="008747B9">
        <w:rPr>
          <w:rFonts w:ascii="Arial" w:hAnsi="Arial" w:cs="Arial"/>
          <w:szCs w:val="28"/>
        </w:rPr>
        <w:t xml:space="preserve"> (Adult and Child protection)</w:t>
      </w:r>
      <w:r w:rsidR="003213DF" w:rsidRPr="008747B9">
        <w:rPr>
          <w:rFonts w:ascii="Arial" w:hAnsi="Arial" w:cs="Arial"/>
          <w:szCs w:val="28"/>
        </w:rPr>
        <w:t xml:space="preserve">, </w:t>
      </w:r>
      <w:r w:rsidR="00B27BBF" w:rsidRPr="008747B9">
        <w:rPr>
          <w:rFonts w:ascii="Arial" w:hAnsi="Arial" w:cs="Arial"/>
          <w:szCs w:val="28"/>
        </w:rPr>
        <w:t>Risk to self or others</w:t>
      </w:r>
      <w:r w:rsidR="003213DF" w:rsidRPr="008747B9">
        <w:rPr>
          <w:rFonts w:ascii="Arial" w:hAnsi="Arial" w:cs="Arial"/>
          <w:szCs w:val="28"/>
        </w:rPr>
        <w:t xml:space="preserve">, </w:t>
      </w:r>
      <w:r w:rsidR="00B27BBF" w:rsidRPr="008747B9">
        <w:rPr>
          <w:rFonts w:ascii="Arial" w:hAnsi="Arial" w:cs="Arial"/>
          <w:szCs w:val="28"/>
        </w:rPr>
        <w:t xml:space="preserve">Prejudice the prevention, </w:t>
      </w:r>
      <w:proofErr w:type="gramStart"/>
      <w:r w:rsidR="003213DF" w:rsidRPr="008747B9">
        <w:rPr>
          <w:rFonts w:ascii="Arial" w:hAnsi="Arial" w:cs="Arial"/>
          <w:szCs w:val="28"/>
        </w:rPr>
        <w:t>d</w:t>
      </w:r>
      <w:r w:rsidR="00B27BBF" w:rsidRPr="008747B9">
        <w:rPr>
          <w:rFonts w:ascii="Arial" w:hAnsi="Arial" w:cs="Arial"/>
          <w:szCs w:val="28"/>
        </w:rPr>
        <w:t>etection</w:t>
      </w:r>
      <w:proofErr w:type="gramEnd"/>
      <w:r w:rsidR="00B27BBF" w:rsidRPr="008747B9">
        <w:rPr>
          <w:rFonts w:ascii="Arial" w:hAnsi="Arial" w:cs="Arial"/>
          <w:szCs w:val="28"/>
        </w:rPr>
        <w:t xml:space="preserve"> or prosecution of a serious crime</w:t>
      </w:r>
      <w:r w:rsidR="0014237E" w:rsidRPr="008747B9">
        <w:rPr>
          <w:rFonts w:ascii="Arial" w:hAnsi="Arial" w:cs="Arial"/>
          <w:szCs w:val="28"/>
        </w:rPr>
        <w:t>.</w:t>
      </w:r>
    </w:p>
    <w:tbl>
      <w:tblPr>
        <w:tblStyle w:val="TableGrid"/>
        <w:tblpPr w:leftFromText="180" w:rightFromText="180" w:vertAnchor="text" w:horzAnchor="margin" w:tblpY="1"/>
        <w:tblW w:w="10910" w:type="dxa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5528"/>
      </w:tblGrid>
      <w:tr w:rsidR="00646598" w:rsidRPr="008747B9" w14:paraId="4EAB16F6" w14:textId="77777777" w:rsidTr="00E45662">
        <w:tc>
          <w:tcPr>
            <w:tcW w:w="10910" w:type="dxa"/>
            <w:gridSpan w:val="4"/>
            <w:shd w:val="clear" w:color="auto" w:fill="D0CECE" w:themeFill="background2" w:themeFillShade="E6"/>
          </w:tcPr>
          <w:p w14:paraId="4EAB16F5" w14:textId="77777777" w:rsidR="00646598" w:rsidRPr="008747B9" w:rsidRDefault="00646598" w:rsidP="006465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0B6D" w:rsidRPr="008747B9" w14:paraId="4EAB16FD" w14:textId="77777777" w:rsidTr="00D62BFC">
        <w:tc>
          <w:tcPr>
            <w:tcW w:w="1555" w:type="dxa"/>
            <w:shd w:val="clear" w:color="auto" w:fill="D0CECE" w:themeFill="background2" w:themeFillShade="E6"/>
          </w:tcPr>
          <w:p w14:paraId="4EAB16F7" w14:textId="315958C2" w:rsidR="00E80B6D" w:rsidRPr="00D46B97" w:rsidRDefault="00E80B6D" w:rsidP="00646598">
            <w:pPr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D46B97">
              <w:rPr>
                <w:rFonts w:ascii="Arial" w:hAnsi="Arial" w:cs="Arial"/>
                <w:szCs w:val="28"/>
                <w:highlight w:val="yellow"/>
              </w:rPr>
              <w:t>Date</w:t>
            </w:r>
            <w:r w:rsidR="00121DDF" w:rsidRPr="00D46B97">
              <w:rPr>
                <w:rFonts w:ascii="Arial" w:hAnsi="Arial" w:cs="Arial"/>
                <w:szCs w:val="28"/>
                <w:highlight w:val="yellow"/>
              </w:rPr>
              <w:t>:</w:t>
            </w:r>
          </w:p>
        </w:tc>
        <w:tc>
          <w:tcPr>
            <w:tcW w:w="2268" w:type="dxa"/>
          </w:tcPr>
          <w:p w14:paraId="4EAB16F8" w14:textId="77777777" w:rsidR="00E80B6D" w:rsidRPr="008747B9" w:rsidRDefault="00E80B6D" w:rsidP="00646598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EAB16F9" w14:textId="4BAEDA5A" w:rsidR="00E80B6D" w:rsidRPr="00D46B97" w:rsidRDefault="00E80B6D" w:rsidP="00646598">
            <w:pPr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D46B97">
              <w:rPr>
                <w:rFonts w:ascii="Arial" w:hAnsi="Arial" w:cs="Arial"/>
                <w:szCs w:val="28"/>
                <w:highlight w:val="yellow"/>
              </w:rPr>
              <w:t>Reason</w:t>
            </w:r>
            <w:r w:rsidR="00121DDF" w:rsidRPr="00D46B97">
              <w:rPr>
                <w:rFonts w:ascii="Arial" w:hAnsi="Arial" w:cs="Arial"/>
                <w:szCs w:val="28"/>
                <w:highlight w:val="yellow"/>
              </w:rPr>
              <w:t>:</w:t>
            </w:r>
          </w:p>
        </w:tc>
        <w:tc>
          <w:tcPr>
            <w:tcW w:w="5528" w:type="dxa"/>
          </w:tcPr>
          <w:p w14:paraId="30E2F339" w14:textId="77777777" w:rsidR="00E80B6D" w:rsidRDefault="00E80B6D" w:rsidP="00DB28B7">
            <w:pPr>
              <w:rPr>
                <w:rFonts w:ascii="Arial" w:hAnsi="Arial" w:cs="Arial"/>
                <w:szCs w:val="28"/>
              </w:rPr>
            </w:pPr>
          </w:p>
          <w:p w14:paraId="4EAB16FC" w14:textId="77777777" w:rsidR="00E80B6D" w:rsidRPr="008747B9" w:rsidRDefault="00E80B6D" w:rsidP="00646598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77972A1D" w14:textId="77777777" w:rsidR="000B1126" w:rsidRPr="008747B9" w:rsidRDefault="000B1126" w:rsidP="008B1A33">
      <w:pPr>
        <w:spacing w:after="0"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283"/>
        <w:gridCol w:w="709"/>
        <w:gridCol w:w="425"/>
        <w:gridCol w:w="142"/>
        <w:gridCol w:w="1276"/>
        <w:gridCol w:w="709"/>
        <w:gridCol w:w="283"/>
        <w:gridCol w:w="1276"/>
        <w:gridCol w:w="1559"/>
      </w:tblGrid>
      <w:tr w:rsidR="00121DDF" w:rsidRPr="008747B9" w14:paraId="4EAB1703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EAB16FF" w14:textId="77777777" w:rsidR="00121DDF" w:rsidRPr="008747B9" w:rsidRDefault="00121DDF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Referrer:</w:t>
            </w:r>
            <w:r w:rsidRPr="008747B9">
              <w:rPr>
                <w:rFonts w:ascii="Arial" w:hAnsi="Arial" w:cs="Arial"/>
                <w:highlight w:val="yellow"/>
              </w:rPr>
              <w:br/>
              <w:t>Agency:</w:t>
            </w:r>
            <w:r w:rsidRPr="008747B9">
              <w:rPr>
                <w:rFonts w:ascii="Arial" w:hAnsi="Arial" w:cs="Arial"/>
                <w:highlight w:val="yellow"/>
              </w:rPr>
              <w:br/>
              <w:t>Contact details:</w:t>
            </w:r>
          </w:p>
        </w:tc>
        <w:tc>
          <w:tcPr>
            <w:tcW w:w="935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EAB1702" w14:textId="77777777" w:rsidR="00121DDF" w:rsidRPr="008747B9" w:rsidRDefault="00121DDF" w:rsidP="00EF4318">
            <w:pPr>
              <w:rPr>
                <w:rFonts w:ascii="Arial" w:hAnsi="Arial" w:cs="Arial"/>
                <w:highlight w:val="yellow"/>
              </w:rPr>
            </w:pPr>
          </w:p>
        </w:tc>
      </w:tr>
      <w:tr w:rsidR="004F4CE3" w:rsidRPr="008747B9" w14:paraId="4EAB170E" w14:textId="77777777" w:rsidTr="00ED18B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04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Full Name:</w:t>
            </w:r>
          </w:p>
          <w:p w14:paraId="4EAB1705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76" w:type="dxa"/>
            <w:gridSpan w:val="3"/>
          </w:tcPr>
          <w:p w14:paraId="4EAB1706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7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8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9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4EAB170A" w14:textId="44ED3500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Preferred Name</w:t>
            </w:r>
            <w:r w:rsidR="00E45662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2410" w:type="dxa"/>
            <w:gridSpan w:val="4"/>
          </w:tcPr>
          <w:p w14:paraId="4EAB170B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4EAB170C" w14:textId="5B171571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D.O.B</w:t>
            </w:r>
            <w:r w:rsidR="00E45662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559" w:type="dxa"/>
          </w:tcPr>
          <w:p w14:paraId="4EAB170D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</w:tr>
      <w:tr w:rsidR="00ED18BB" w:rsidRPr="008747B9" w14:paraId="2B65C83F" w14:textId="77777777" w:rsidTr="00ED18B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CCFEBC" w14:textId="6BC25A04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GP and Surgery</w:t>
            </w:r>
            <w:r w:rsidRPr="008747B9">
              <w:rPr>
                <w:rFonts w:ascii="Arial" w:hAnsi="Arial" w:cs="Arial"/>
                <w:highlight w:val="yellow"/>
              </w:rPr>
              <w:br/>
              <w:t>Name:</w:t>
            </w:r>
          </w:p>
        </w:tc>
        <w:tc>
          <w:tcPr>
            <w:tcW w:w="4252" w:type="dxa"/>
            <w:gridSpan w:val="6"/>
          </w:tcPr>
          <w:p w14:paraId="25F7A525" w14:textId="3B77E9B1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4E9E8A" w14:textId="52498702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Gender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992" w:type="dxa"/>
            <w:gridSpan w:val="2"/>
          </w:tcPr>
          <w:p w14:paraId="2887553C" w14:textId="24CF21C1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6ADD9BA3" w14:textId="0FA7E14B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Ethnicity:</w:t>
            </w:r>
          </w:p>
        </w:tc>
        <w:tc>
          <w:tcPr>
            <w:tcW w:w="1559" w:type="dxa"/>
          </w:tcPr>
          <w:p w14:paraId="52A8A8EF" w14:textId="77777777" w:rsidR="00ED18BB" w:rsidRPr="008747B9" w:rsidRDefault="00ED18BB" w:rsidP="007258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123BE" w:rsidRPr="008747B9" w14:paraId="4EAB1718" w14:textId="77777777" w:rsidTr="00ED18B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0F" w14:textId="19375854" w:rsidR="00836886" w:rsidRPr="008747B9" w:rsidRDefault="00EE6466" w:rsidP="0083688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sabil</w:t>
            </w:r>
            <w:r w:rsidR="00CF0DCE">
              <w:rPr>
                <w:rFonts w:ascii="Arial" w:hAnsi="Arial" w:cs="Arial"/>
                <w:highlight w:val="yellow"/>
              </w:rPr>
              <w:t>ity:</w:t>
            </w:r>
          </w:p>
        </w:tc>
        <w:tc>
          <w:tcPr>
            <w:tcW w:w="1559" w:type="dxa"/>
          </w:tcPr>
          <w:p w14:paraId="7A931DA9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4EAB171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14:paraId="4EAB1711" w14:textId="6FA4B16A" w:rsidR="00836886" w:rsidRPr="008747B9" w:rsidRDefault="00EE6466" w:rsidP="0083688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Perinatal:</w:t>
            </w:r>
          </w:p>
        </w:tc>
        <w:tc>
          <w:tcPr>
            <w:tcW w:w="1276" w:type="dxa"/>
            <w:gridSpan w:val="3"/>
          </w:tcPr>
          <w:p w14:paraId="703DBE9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0AF6663" w14:textId="4503EDC4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Offender:</w:t>
            </w:r>
          </w:p>
        </w:tc>
        <w:tc>
          <w:tcPr>
            <w:tcW w:w="992" w:type="dxa"/>
            <w:gridSpan w:val="2"/>
          </w:tcPr>
          <w:p w14:paraId="4EAB1715" w14:textId="4DCB05EE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AB1716" w14:textId="523EFA39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Learning Disabilit</w:t>
            </w:r>
            <w:r w:rsidR="007A2C33">
              <w:rPr>
                <w:rFonts w:ascii="Arial" w:hAnsi="Arial" w:cs="Arial"/>
                <w:highlight w:val="yellow"/>
              </w:rPr>
              <w:t>y</w:t>
            </w:r>
            <w:r w:rsidR="00E045A1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559" w:type="dxa"/>
          </w:tcPr>
          <w:p w14:paraId="4EAB1717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5662" w:rsidRPr="008747B9" w14:paraId="4EAB1721" w14:textId="77777777" w:rsidTr="00ED18B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57517E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Veteran:</w:t>
            </w:r>
          </w:p>
          <w:p w14:paraId="4EAB1719" w14:textId="0E06BB9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37DE2D1C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617558F2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4EAB171C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14:paraId="4EAB171D" w14:textId="18887AD6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sylum</w:t>
            </w:r>
            <w:r w:rsidRPr="008747B9">
              <w:rPr>
                <w:rFonts w:ascii="Arial" w:hAnsi="Arial" w:cs="Arial"/>
                <w:highlight w:val="yellow"/>
              </w:rPr>
              <w:br/>
              <w:t>Seeker:</w:t>
            </w:r>
          </w:p>
        </w:tc>
        <w:tc>
          <w:tcPr>
            <w:tcW w:w="3544" w:type="dxa"/>
            <w:gridSpan w:val="6"/>
          </w:tcPr>
          <w:p w14:paraId="4EAB171E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AB171F" w14:textId="2B8888BE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Refugee:</w:t>
            </w:r>
          </w:p>
        </w:tc>
        <w:tc>
          <w:tcPr>
            <w:tcW w:w="1559" w:type="dxa"/>
          </w:tcPr>
          <w:p w14:paraId="4EAB172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</w:tr>
      <w:tr w:rsidR="005D032B" w:rsidRPr="008747B9" w14:paraId="4EAB172B" w14:textId="77777777" w:rsidTr="00ED18BB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23" w14:textId="2FF298D9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ddres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3685" w:type="dxa"/>
            <w:gridSpan w:val="4"/>
          </w:tcPr>
          <w:p w14:paraId="1340FB2E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3EF0DE0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398306A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4EAB1727" w14:textId="28AC112E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6CF2EE88" w14:textId="3B6C4D8E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Telephone Number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3827" w:type="dxa"/>
            <w:gridSpan w:val="4"/>
          </w:tcPr>
          <w:p w14:paraId="4EAB172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</w:tc>
      </w:tr>
      <w:tr w:rsidR="00CB3A38" w:rsidRPr="008747B9" w14:paraId="4EAB173A" w14:textId="77777777" w:rsidTr="00ED18BB">
        <w:trPr>
          <w:trHeight w:val="769"/>
        </w:trPr>
        <w:tc>
          <w:tcPr>
            <w:tcW w:w="1560" w:type="dxa"/>
            <w:vMerge w:val="restart"/>
            <w:shd w:val="clear" w:color="auto" w:fill="D0CECE" w:themeFill="background2" w:themeFillShade="E6"/>
          </w:tcPr>
          <w:p w14:paraId="0F3CB2CA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Email Addres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4EAB1734" w14:textId="7E293E01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DE82C63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  <w:p w14:paraId="7EFBB70A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19A9FC30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4EAB1735" w14:textId="26A39DC4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D0CECE" w:themeFill="background2" w:themeFillShade="E6"/>
          </w:tcPr>
          <w:p w14:paraId="0F1ACEC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Preferred Contact Method:</w:t>
            </w:r>
          </w:p>
          <w:p w14:paraId="4EAB1736" w14:textId="101C3FDD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533E0C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  <w:p w14:paraId="12442CD5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5C78B3BB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1D93EA4C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4EAB1737" w14:textId="4861A641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4EAB1738" w14:textId="49055375" w:rsidR="004123BE" w:rsidRPr="008747B9" w:rsidRDefault="00D62BFC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Able to leave a </w:t>
            </w:r>
            <w:r w:rsidR="00CB3A38">
              <w:rPr>
                <w:rFonts w:ascii="Arial" w:hAnsi="Arial" w:cs="Arial"/>
                <w:highlight w:val="yellow"/>
              </w:rPr>
              <w:t xml:space="preserve">message: </w:t>
            </w:r>
          </w:p>
        </w:tc>
        <w:tc>
          <w:tcPr>
            <w:tcW w:w="1559" w:type="dxa"/>
          </w:tcPr>
          <w:p w14:paraId="4EAB1739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CB3A38" w:rsidRPr="008747B9" w14:paraId="4EAB1741" w14:textId="77777777" w:rsidTr="00ED18BB">
        <w:trPr>
          <w:trHeight w:val="537"/>
        </w:trPr>
        <w:tc>
          <w:tcPr>
            <w:tcW w:w="1560" w:type="dxa"/>
            <w:vMerge/>
            <w:shd w:val="clear" w:color="auto" w:fill="D0CECE" w:themeFill="background2" w:themeFillShade="E6"/>
          </w:tcPr>
          <w:p w14:paraId="4EAB173B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4EAB173C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4"/>
            <w:vMerge/>
            <w:shd w:val="clear" w:color="auto" w:fill="D0CECE" w:themeFill="background2" w:themeFillShade="E6"/>
          </w:tcPr>
          <w:p w14:paraId="4EAB173D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14:paraId="4EAB173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4EAB173F" w14:textId="6C5F94CE" w:rsidR="004123BE" w:rsidRPr="008747B9" w:rsidRDefault="00CB3A38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ble to text:</w:t>
            </w:r>
          </w:p>
        </w:tc>
        <w:tc>
          <w:tcPr>
            <w:tcW w:w="1559" w:type="dxa"/>
          </w:tcPr>
          <w:p w14:paraId="4EAB1740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E44EA7" w:rsidRPr="008747B9" w14:paraId="4EAB174D" w14:textId="77777777" w:rsidTr="00ED18BB">
        <w:trPr>
          <w:trHeight w:val="769"/>
        </w:trPr>
        <w:tc>
          <w:tcPr>
            <w:tcW w:w="1560" w:type="dxa"/>
            <w:shd w:val="clear" w:color="auto" w:fill="D0CECE" w:themeFill="background2" w:themeFillShade="E6"/>
          </w:tcPr>
          <w:p w14:paraId="4EAB1742" w14:textId="26CACA1E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Can staff identify themselves?</w:t>
            </w:r>
          </w:p>
        </w:tc>
        <w:tc>
          <w:tcPr>
            <w:tcW w:w="2976" w:type="dxa"/>
            <w:gridSpan w:val="3"/>
          </w:tcPr>
          <w:p w14:paraId="4EAB1746" w14:textId="31F0A4A5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14:paraId="1CA66A90" w14:textId="77E923BB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nsent to Share Information:</w:t>
            </w:r>
          </w:p>
        </w:tc>
        <w:tc>
          <w:tcPr>
            <w:tcW w:w="3827" w:type="dxa"/>
            <w:gridSpan w:val="4"/>
          </w:tcPr>
          <w:p w14:paraId="4EAB174C" w14:textId="62882954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4EAB1755" w14:textId="77777777" w:rsidR="00F174E5" w:rsidRPr="008747B9" w:rsidRDefault="00F174E5" w:rsidP="005950B6">
      <w:pPr>
        <w:rPr>
          <w:rFonts w:ascii="Arial" w:hAnsi="Arial" w:cs="Arial"/>
          <w:u w:val="single"/>
        </w:rPr>
      </w:pPr>
    </w:p>
    <w:sectPr w:rsidR="00F174E5" w:rsidRPr="008747B9" w:rsidSect="00960BE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97DE" w14:textId="77777777" w:rsidR="00197CE7" w:rsidRDefault="00197CE7" w:rsidP="00954C15">
      <w:pPr>
        <w:spacing w:after="0" w:line="240" w:lineRule="auto"/>
      </w:pPr>
      <w:r>
        <w:separator/>
      </w:r>
    </w:p>
  </w:endnote>
  <w:endnote w:type="continuationSeparator" w:id="0">
    <w:p w14:paraId="00B2A1A4" w14:textId="77777777" w:rsidR="00197CE7" w:rsidRDefault="00197CE7" w:rsidP="0095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DBA61" w14:textId="77777777" w:rsidR="00197CE7" w:rsidRDefault="00197CE7" w:rsidP="00954C15">
      <w:pPr>
        <w:spacing w:after="0" w:line="240" w:lineRule="auto"/>
      </w:pPr>
      <w:r>
        <w:separator/>
      </w:r>
    </w:p>
  </w:footnote>
  <w:footnote w:type="continuationSeparator" w:id="0">
    <w:p w14:paraId="572D2BF2" w14:textId="77777777" w:rsidR="00197CE7" w:rsidRDefault="00197CE7" w:rsidP="0095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175A" w14:textId="56CF2499" w:rsidR="00954C15" w:rsidRDefault="00EB28B2" w:rsidP="00954C1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B96623" wp14:editId="1E2E3AD4">
          <wp:extent cx="1328286" cy="697898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08" cy="70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A4DF7"/>
    <w:multiLevelType w:val="hybridMultilevel"/>
    <w:tmpl w:val="6746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54BB4"/>
    <w:multiLevelType w:val="hybridMultilevel"/>
    <w:tmpl w:val="933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7C64"/>
    <w:multiLevelType w:val="hybridMultilevel"/>
    <w:tmpl w:val="6FCE908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18"/>
    <w:rsid w:val="00017E6C"/>
    <w:rsid w:val="000272CD"/>
    <w:rsid w:val="00034F46"/>
    <w:rsid w:val="000532D3"/>
    <w:rsid w:val="0008792D"/>
    <w:rsid w:val="000A3FBA"/>
    <w:rsid w:val="000B1126"/>
    <w:rsid w:val="00121DDF"/>
    <w:rsid w:val="0014237E"/>
    <w:rsid w:val="00197CE7"/>
    <w:rsid w:val="001B0D2E"/>
    <w:rsid w:val="001D24ED"/>
    <w:rsid w:val="00277DD7"/>
    <w:rsid w:val="00297189"/>
    <w:rsid w:val="002D3422"/>
    <w:rsid w:val="002F4218"/>
    <w:rsid w:val="002F7689"/>
    <w:rsid w:val="00303B0F"/>
    <w:rsid w:val="003213DF"/>
    <w:rsid w:val="00337323"/>
    <w:rsid w:val="00343423"/>
    <w:rsid w:val="00390DAE"/>
    <w:rsid w:val="0039492F"/>
    <w:rsid w:val="003D6DA4"/>
    <w:rsid w:val="003E01C7"/>
    <w:rsid w:val="004123BE"/>
    <w:rsid w:val="0047278A"/>
    <w:rsid w:val="00486282"/>
    <w:rsid w:val="004921C0"/>
    <w:rsid w:val="004C2070"/>
    <w:rsid w:val="004F4CE3"/>
    <w:rsid w:val="00507366"/>
    <w:rsid w:val="00515D61"/>
    <w:rsid w:val="005268E9"/>
    <w:rsid w:val="00532AAC"/>
    <w:rsid w:val="005950B6"/>
    <w:rsid w:val="005D032B"/>
    <w:rsid w:val="005D2C88"/>
    <w:rsid w:val="005E538C"/>
    <w:rsid w:val="00635C2D"/>
    <w:rsid w:val="00646598"/>
    <w:rsid w:val="006F0CC9"/>
    <w:rsid w:val="007258B0"/>
    <w:rsid w:val="007313AD"/>
    <w:rsid w:val="007A2C33"/>
    <w:rsid w:val="007F3AD7"/>
    <w:rsid w:val="00825925"/>
    <w:rsid w:val="008365C5"/>
    <w:rsid w:val="00836886"/>
    <w:rsid w:val="008416B4"/>
    <w:rsid w:val="00852802"/>
    <w:rsid w:val="00853316"/>
    <w:rsid w:val="00870821"/>
    <w:rsid w:val="008747B9"/>
    <w:rsid w:val="0087489C"/>
    <w:rsid w:val="008B1A33"/>
    <w:rsid w:val="00910207"/>
    <w:rsid w:val="00934B24"/>
    <w:rsid w:val="00936568"/>
    <w:rsid w:val="00954C15"/>
    <w:rsid w:val="00960BE8"/>
    <w:rsid w:val="009806D9"/>
    <w:rsid w:val="009920DE"/>
    <w:rsid w:val="009A0B55"/>
    <w:rsid w:val="009A2DF6"/>
    <w:rsid w:val="009A6C7C"/>
    <w:rsid w:val="009E5EED"/>
    <w:rsid w:val="00A02D29"/>
    <w:rsid w:val="00A40649"/>
    <w:rsid w:val="00A54DA5"/>
    <w:rsid w:val="00A677EE"/>
    <w:rsid w:val="00AA227A"/>
    <w:rsid w:val="00AF0878"/>
    <w:rsid w:val="00B009EB"/>
    <w:rsid w:val="00B10FBC"/>
    <w:rsid w:val="00B27BBF"/>
    <w:rsid w:val="00B320E5"/>
    <w:rsid w:val="00B4064C"/>
    <w:rsid w:val="00BB0502"/>
    <w:rsid w:val="00BB410E"/>
    <w:rsid w:val="00BD4AE7"/>
    <w:rsid w:val="00C015AC"/>
    <w:rsid w:val="00C225B3"/>
    <w:rsid w:val="00C73B0B"/>
    <w:rsid w:val="00C841B8"/>
    <w:rsid w:val="00CB3A38"/>
    <w:rsid w:val="00CC3858"/>
    <w:rsid w:val="00CF0DCE"/>
    <w:rsid w:val="00CF2C09"/>
    <w:rsid w:val="00CF6CD9"/>
    <w:rsid w:val="00D06882"/>
    <w:rsid w:val="00D40743"/>
    <w:rsid w:val="00D46B97"/>
    <w:rsid w:val="00D62BFC"/>
    <w:rsid w:val="00D80C33"/>
    <w:rsid w:val="00DB28B7"/>
    <w:rsid w:val="00E00026"/>
    <w:rsid w:val="00E045A1"/>
    <w:rsid w:val="00E44EA7"/>
    <w:rsid w:val="00E45662"/>
    <w:rsid w:val="00E618C5"/>
    <w:rsid w:val="00E80B6D"/>
    <w:rsid w:val="00E96946"/>
    <w:rsid w:val="00EB28B2"/>
    <w:rsid w:val="00ED18BB"/>
    <w:rsid w:val="00EE6466"/>
    <w:rsid w:val="00EF4318"/>
    <w:rsid w:val="00F174E5"/>
    <w:rsid w:val="00F306D5"/>
    <w:rsid w:val="00F320B5"/>
    <w:rsid w:val="00F460A3"/>
    <w:rsid w:val="00F764D9"/>
    <w:rsid w:val="00FB6BDC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B16E8"/>
  <w15:chartTrackingRefBased/>
  <w15:docId w15:val="{45AAC1F0-A192-4382-A15D-41196B12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E01C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E01C7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0C3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A0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5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15"/>
  </w:style>
  <w:style w:type="paragraph" w:styleId="Footer">
    <w:name w:val="footer"/>
    <w:basedOn w:val="Normal"/>
    <w:link w:val="FooterChar"/>
    <w:uiPriority w:val="99"/>
    <w:unhideWhenUsed/>
    <w:rsid w:val="0095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282E-5C3F-4039-8A9C-0B1163DA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dlington</dc:creator>
  <cp:keywords/>
  <dc:description/>
  <cp:lastModifiedBy>Victoria Austin</cp:lastModifiedBy>
  <cp:revision>44</cp:revision>
  <cp:lastPrinted>2020-02-24T12:20:00Z</cp:lastPrinted>
  <dcterms:created xsi:type="dcterms:W3CDTF">2020-07-15T11:42:00Z</dcterms:created>
  <dcterms:modified xsi:type="dcterms:W3CDTF">2020-08-05T11:25:00Z</dcterms:modified>
</cp:coreProperties>
</file>